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D0BE" w14:textId="52796FDC" w:rsidR="00720A8D" w:rsidRDefault="00720A8D" w:rsidP="00720A8D">
      <w:pPr>
        <w:autoSpaceDN w:val="0"/>
        <w:jc w:val="left"/>
      </w:pPr>
      <w:r>
        <w:rPr>
          <w:rFonts w:hint="eastAsia"/>
        </w:rPr>
        <w:t>別記様式（第3条関係）</w:t>
      </w:r>
    </w:p>
    <w:p w14:paraId="7A8AF5A5" w14:textId="20E8D926" w:rsidR="00CC3739" w:rsidRDefault="00CC3739" w:rsidP="00CC3739">
      <w:pPr>
        <w:jc w:val="right"/>
      </w:pPr>
      <w:r>
        <w:rPr>
          <w:rFonts w:hint="eastAsia"/>
        </w:rPr>
        <w:t xml:space="preserve">年　</w:t>
      </w:r>
      <w:r w:rsidR="00720A8D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720A8D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FFEB9F2" w14:textId="77777777" w:rsidR="00CC3739" w:rsidRDefault="00CC3739" w:rsidP="00CC3739"/>
    <w:p w14:paraId="2A304E42" w14:textId="3D06E328" w:rsidR="00CC3739" w:rsidRDefault="00720A8D" w:rsidP="00CC3739">
      <w:r>
        <w:rPr>
          <w:rFonts w:hint="eastAsia"/>
        </w:rPr>
        <w:t>（あて先）</w:t>
      </w:r>
      <w:r w:rsidR="00CC3739">
        <w:rPr>
          <w:rFonts w:hint="eastAsia"/>
        </w:rPr>
        <w:t>岐阜市保健所長</w:t>
      </w:r>
    </w:p>
    <w:p w14:paraId="1A370F8C" w14:textId="77777777" w:rsidR="00CC3739" w:rsidRDefault="00CC3739" w:rsidP="00CC3739"/>
    <w:p w14:paraId="3B593393" w14:textId="0DB69C3C" w:rsidR="00C22B59" w:rsidRDefault="00CC3739" w:rsidP="00CC3739">
      <w:r>
        <w:rPr>
          <w:rFonts w:hint="eastAsia"/>
        </w:rPr>
        <w:t xml:space="preserve">　　　　　　　　　　　　　　住　　所</w:t>
      </w:r>
    </w:p>
    <w:p w14:paraId="46010B20" w14:textId="772B73C5" w:rsidR="00CC3739" w:rsidRDefault="00CC3739" w:rsidP="00CC3739">
      <w:r>
        <w:rPr>
          <w:rFonts w:hint="eastAsia"/>
        </w:rPr>
        <w:t xml:space="preserve">　　　　　　　　　　　　　　氏　　名</w:t>
      </w:r>
    </w:p>
    <w:p w14:paraId="31149F4C" w14:textId="77777777" w:rsidR="00CC3739" w:rsidRDefault="00CC3739" w:rsidP="00CC3739"/>
    <w:p w14:paraId="7F2FE3D2" w14:textId="06281F77" w:rsidR="00CC3739" w:rsidRPr="00C12248" w:rsidRDefault="00CC3739" w:rsidP="00CC3739">
      <w:pPr>
        <w:jc w:val="center"/>
        <w:rPr>
          <w:b/>
        </w:rPr>
      </w:pPr>
      <w:r>
        <w:rPr>
          <w:rFonts w:hint="eastAsia"/>
          <w:b/>
        </w:rPr>
        <w:t>情報提供申出書</w:t>
      </w:r>
    </w:p>
    <w:p w14:paraId="6B43FED9" w14:textId="77777777" w:rsidR="00CC3739" w:rsidRPr="00EF1A99" w:rsidRDefault="00CC3739" w:rsidP="00CC3739"/>
    <w:p w14:paraId="29606877" w14:textId="08EA76D8" w:rsidR="00CC3739" w:rsidRDefault="00B04F24" w:rsidP="00753462">
      <w:pPr>
        <w:autoSpaceDN w:val="0"/>
        <w:ind w:firstLineChars="100" w:firstLine="210"/>
      </w:pPr>
      <w:r>
        <w:rPr>
          <w:rFonts w:hint="eastAsia"/>
        </w:rPr>
        <w:t>食品営業許可</w:t>
      </w:r>
      <w:r w:rsidR="00720A8D">
        <w:rPr>
          <w:rFonts w:hint="eastAsia"/>
        </w:rPr>
        <w:t>施設に係る申出による情報提供に関する事務取扱要領第3条第1項の規定に基づき、次のとおり情報提供を申し出ます。</w:t>
      </w:r>
    </w:p>
    <w:p w14:paraId="2588A40F" w14:textId="77777777" w:rsidR="00753462" w:rsidRDefault="00753462" w:rsidP="00753462">
      <w:pPr>
        <w:autoSpaceDN w:val="0"/>
        <w:ind w:firstLineChars="100" w:firstLine="210"/>
      </w:pPr>
    </w:p>
    <w:p w14:paraId="7BA21724" w14:textId="6FDD480F" w:rsidR="00C22B59" w:rsidRDefault="00C22B59" w:rsidP="00CC3739">
      <w:r>
        <w:rPr>
          <w:rFonts w:hint="eastAsia"/>
        </w:rPr>
        <w:t>1　申出者の担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22B59" w14:paraId="4214BDFC" w14:textId="77777777" w:rsidTr="00C22B59">
        <w:tc>
          <w:tcPr>
            <w:tcW w:w="2263" w:type="dxa"/>
          </w:tcPr>
          <w:p w14:paraId="187FCC7B" w14:textId="77777777" w:rsidR="00C22B59" w:rsidRDefault="00C22B59" w:rsidP="00CC3739">
            <w:r>
              <w:rPr>
                <w:rFonts w:hint="eastAsia"/>
              </w:rPr>
              <w:t>所属部署名</w:t>
            </w:r>
          </w:p>
          <w:p w14:paraId="4EF52873" w14:textId="3DA5CC85" w:rsidR="00C22B59" w:rsidRDefault="00C22B59" w:rsidP="00CC3739">
            <w:r>
              <w:rPr>
                <w:rFonts w:hint="eastAsia"/>
              </w:rPr>
              <w:t>（法人等の場合のみ）</w:t>
            </w:r>
          </w:p>
        </w:tc>
        <w:tc>
          <w:tcPr>
            <w:tcW w:w="6231" w:type="dxa"/>
          </w:tcPr>
          <w:p w14:paraId="2E1DA376" w14:textId="77777777" w:rsidR="00C22B59" w:rsidRDefault="00C22B59" w:rsidP="00CC3739"/>
        </w:tc>
      </w:tr>
      <w:tr w:rsidR="00C22B59" w14:paraId="08AE2D7A" w14:textId="77777777" w:rsidTr="00C22B59">
        <w:tc>
          <w:tcPr>
            <w:tcW w:w="2263" w:type="dxa"/>
          </w:tcPr>
          <w:p w14:paraId="035D34E6" w14:textId="77777777" w:rsidR="00C22B59" w:rsidRDefault="00C22B59" w:rsidP="00CC3739">
            <w:r>
              <w:rPr>
                <w:rFonts w:hint="eastAsia"/>
              </w:rPr>
              <w:t>所属部署所在地</w:t>
            </w:r>
          </w:p>
          <w:p w14:paraId="30C93767" w14:textId="25FE7598" w:rsidR="00C22B59" w:rsidRDefault="00C22B59" w:rsidP="00CC3739">
            <w:r>
              <w:rPr>
                <w:rFonts w:hint="eastAsia"/>
              </w:rPr>
              <w:t>（法人等の場合のみ）</w:t>
            </w:r>
          </w:p>
        </w:tc>
        <w:tc>
          <w:tcPr>
            <w:tcW w:w="6231" w:type="dxa"/>
          </w:tcPr>
          <w:p w14:paraId="325F2F81" w14:textId="77777777" w:rsidR="00C22B59" w:rsidRDefault="00C22B59" w:rsidP="00CC3739"/>
        </w:tc>
      </w:tr>
      <w:tr w:rsidR="00C22B59" w14:paraId="41C88D5E" w14:textId="77777777" w:rsidTr="00C22B59">
        <w:trPr>
          <w:trHeight w:val="654"/>
        </w:trPr>
        <w:tc>
          <w:tcPr>
            <w:tcW w:w="2263" w:type="dxa"/>
          </w:tcPr>
          <w:p w14:paraId="1D134AFC" w14:textId="42666410" w:rsidR="00C22B59" w:rsidRDefault="00C22B59" w:rsidP="00CC3739">
            <w:r>
              <w:rPr>
                <w:rFonts w:hint="eastAsia"/>
              </w:rPr>
              <w:t>氏　名</w:t>
            </w:r>
          </w:p>
        </w:tc>
        <w:tc>
          <w:tcPr>
            <w:tcW w:w="6231" w:type="dxa"/>
          </w:tcPr>
          <w:p w14:paraId="083058BA" w14:textId="77777777" w:rsidR="00C22B59" w:rsidRDefault="00C22B59" w:rsidP="00CC3739"/>
        </w:tc>
      </w:tr>
      <w:tr w:rsidR="00C22B59" w14:paraId="5CDB091E" w14:textId="77777777" w:rsidTr="00C22B59">
        <w:trPr>
          <w:trHeight w:val="692"/>
        </w:trPr>
        <w:tc>
          <w:tcPr>
            <w:tcW w:w="2263" w:type="dxa"/>
          </w:tcPr>
          <w:p w14:paraId="45E43906" w14:textId="0AC7C3A8" w:rsidR="00C22B59" w:rsidRDefault="00C22B59" w:rsidP="00CC3739"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</w:tcPr>
          <w:p w14:paraId="5F6C67E8" w14:textId="77777777" w:rsidR="00C22B59" w:rsidRDefault="00C22B59" w:rsidP="00CC3739"/>
        </w:tc>
      </w:tr>
    </w:tbl>
    <w:p w14:paraId="43633FB8" w14:textId="662D8707" w:rsidR="00C22B59" w:rsidRDefault="00C22B59" w:rsidP="00CC3739"/>
    <w:p w14:paraId="6DE0CA2F" w14:textId="04F4C3AC" w:rsidR="00684EE1" w:rsidRDefault="00C22B59" w:rsidP="00C22B59">
      <w:pPr>
        <w:autoSpaceDN w:val="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2</w:t>
      </w:r>
      <w:r>
        <w:rPr>
          <w:rFonts w:ascii="ＭＳ Ｐ明朝" w:hAnsi="ＭＳ Ｐ明朝" w:hint="eastAsia"/>
          <w:sz w:val="22"/>
        </w:rPr>
        <w:t xml:space="preserve">　情報提供先のメールアドレ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2B59" w14:paraId="00A5D5D0" w14:textId="77777777" w:rsidTr="00C22B59">
        <w:trPr>
          <w:trHeight w:val="591"/>
        </w:trPr>
        <w:tc>
          <w:tcPr>
            <w:tcW w:w="8494" w:type="dxa"/>
          </w:tcPr>
          <w:p w14:paraId="4E8287F0" w14:textId="77777777" w:rsidR="00C22B59" w:rsidRDefault="00C22B59" w:rsidP="00C22B59">
            <w:pPr>
              <w:autoSpaceDN w:val="0"/>
              <w:rPr>
                <w:rFonts w:ascii="ＭＳ Ｐ明朝" w:hAnsi="ＭＳ Ｐ明朝"/>
                <w:sz w:val="22"/>
              </w:rPr>
            </w:pPr>
          </w:p>
        </w:tc>
      </w:tr>
    </w:tbl>
    <w:p w14:paraId="42E9C32D" w14:textId="77777777" w:rsidR="00C22B59" w:rsidRDefault="00C22B59" w:rsidP="00C22B59">
      <w:pPr>
        <w:autoSpaceDN w:val="0"/>
        <w:rPr>
          <w:rFonts w:ascii="ＭＳ Ｐ明朝" w:hAnsi="ＭＳ Ｐ明朝"/>
          <w:sz w:val="22"/>
        </w:rPr>
      </w:pPr>
    </w:p>
    <w:p w14:paraId="25C9D885" w14:textId="202D378D" w:rsidR="00C22B59" w:rsidRDefault="00C22B59" w:rsidP="00C22B59">
      <w:pPr>
        <w:autoSpaceDN w:val="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3</w:t>
      </w:r>
      <w:r>
        <w:rPr>
          <w:rFonts w:ascii="ＭＳ Ｐ明朝" w:hAnsi="ＭＳ Ｐ明朝" w:hint="eastAsia"/>
          <w:sz w:val="22"/>
        </w:rPr>
        <w:t xml:space="preserve">　申出内容（該当する項目をチェック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22B59" w14:paraId="7046D826" w14:textId="77777777" w:rsidTr="005049B3">
        <w:trPr>
          <w:trHeight w:val="454"/>
        </w:trPr>
        <w:tc>
          <w:tcPr>
            <w:tcW w:w="2547" w:type="dxa"/>
            <w:vAlign w:val="center"/>
          </w:tcPr>
          <w:p w14:paraId="13AFCE1E" w14:textId="54984372" w:rsidR="00572049" w:rsidRDefault="00C22B59" w:rsidP="00373A46">
            <w:pPr>
              <w:autoSpaceDN w:val="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提供を求める</w:t>
            </w:r>
            <w:r w:rsidR="00DB5206">
              <w:rPr>
                <w:rFonts w:ascii="ＭＳ Ｐ明朝" w:hAnsi="ＭＳ Ｐ明朝" w:hint="eastAsia"/>
                <w:sz w:val="22"/>
              </w:rPr>
              <w:t>施設</w:t>
            </w:r>
          </w:p>
        </w:tc>
        <w:tc>
          <w:tcPr>
            <w:tcW w:w="5947" w:type="dxa"/>
            <w:vAlign w:val="center"/>
          </w:tcPr>
          <w:p w14:paraId="5A830AEC" w14:textId="5D0F085A" w:rsidR="00C22B59" w:rsidRPr="00C22B59" w:rsidRDefault="00C22B59" w:rsidP="00373A46">
            <w:pPr>
              <w:autoSpaceDN w:val="0"/>
              <w:rPr>
                <w:rFonts w:ascii="ＭＳ Ｐ明朝" w:hAnsi="ＭＳ Ｐ明朝"/>
                <w:sz w:val="22"/>
              </w:rPr>
            </w:pPr>
            <w:r w:rsidRPr="00C22B59">
              <w:rPr>
                <w:rFonts w:ascii="ＭＳ Ｐ明朝" w:hAnsi="ＭＳ Ｐ明朝" w:hint="eastAsia"/>
                <w:sz w:val="22"/>
              </w:rPr>
              <w:t>□</w:t>
            </w: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="00DB5206">
              <w:rPr>
                <w:rFonts w:ascii="ＭＳ Ｐ明朝" w:hAnsi="ＭＳ Ｐ明朝" w:hint="eastAsia"/>
                <w:sz w:val="22"/>
              </w:rPr>
              <w:t>許可施設</w:t>
            </w: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="00DB5206">
              <w:rPr>
                <w:rFonts w:ascii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hAnsi="ＭＳ Ｐ明朝" w:hint="eastAsia"/>
                <w:sz w:val="22"/>
              </w:rPr>
              <w:t xml:space="preserve">□　</w:t>
            </w:r>
            <w:r w:rsidR="00DB5206">
              <w:rPr>
                <w:rFonts w:ascii="ＭＳ Ｐ明朝" w:hAnsi="ＭＳ Ｐ明朝" w:hint="eastAsia"/>
                <w:sz w:val="22"/>
              </w:rPr>
              <w:t>届出施設</w:t>
            </w:r>
          </w:p>
        </w:tc>
      </w:tr>
      <w:tr w:rsidR="00DB5206" w14:paraId="6D446461" w14:textId="77777777" w:rsidTr="005049B3">
        <w:trPr>
          <w:trHeight w:val="454"/>
        </w:trPr>
        <w:tc>
          <w:tcPr>
            <w:tcW w:w="2547" w:type="dxa"/>
            <w:vAlign w:val="center"/>
          </w:tcPr>
          <w:p w14:paraId="6D12F8F0" w14:textId="5EAD5B32" w:rsidR="00DB5206" w:rsidRDefault="00DB5206" w:rsidP="00373A46">
            <w:pPr>
              <w:autoSpaceDN w:val="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提供を求める</w:t>
            </w:r>
            <w:r w:rsidR="005049B3">
              <w:rPr>
                <w:rFonts w:ascii="ＭＳ Ｐ明朝" w:hAnsi="ＭＳ Ｐ明朝" w:hint="eastAsia"/>
                <w:sz w:val="22"/>
              </w:rPr>
              <w:t>区分</w:t>
            </w:r>
          </w:p>
        </w:tc>
        <w:tc>
          <w:tcPr>
            <w:tcW w:w="5947" w:type="dxa"/>
            <w:vAlign w:val="center"/>
          </w:tcPr>
          <w:p w14:paraId="0BE50D85" w14:textId="4E695B7A" w:rsidR="00DB5206" w:rsidRPr="00C22B59" w:rsidRDefault="00DB5206" w:rsidP="00373A46">
            <w:pPr>
              <w:autoSpaceDN w:val="0"/>
              <w:rPr>
                <w:rFonts w:ascii="ＭＳ Ｐ明朝" w:hAnsi="ＭＳ Ｐ明朝"/>
                <w:sz w:val="22"/>
              </w:rPr>
            </w:pPr>
            <w:r w:rsidRPr="00C22B59">
              <w:rPr>
                <w:rFonts w:ascii="ＭＳ Ｐ明朝" w:hAnsi="ＭＳ Ｐ明朝" w:hint="eastAsia"/>
                <w:sz w:val="22"/>
              </w:rPr>
              <w:t>□</w:t>
            </w:r>
            <w:r>
              <w:rPr>
                <w:rFonts w:ascii="ＭＳ Ｐ明朝" w:hAnsi="ＭＳ Ｐ明朝" w:hint="eastAsia"/>
                <w:sz w:val="22"/>
              </w:rPr>
              <w:t xml:space="preserve">　新規分　　　□　全施設</w:t>
            </w:r>
          </w:p>
        </w:tc>
      </w:tr>
    </w:tbl>
    <w:p w14:paraId="63A957A5" w14:textId="780AE3A2" w:rsidR="00677716" w:rsidRDefault="000F744A" w:rsidP="00677716">
      <w:pPr>
        <w:autoSpaceDN w:val="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注</w:t>
      </w:r>
      <w:r>
        <w:rPr>
          <w:rFonts w:ascii="ＭＳ Ｐ明朝" w:hAnsi="ＭＳ Ｐ明朝" w:hint="eastAsia"/>
          <w:sz w:val="22"/>
        </w:rPr>
        <w:t>1</w:t>
      </w:r>
      <w:r>
        <w:rPr>
          <w:rFonts w:ascii="ＭＳ Ｐ明朝" w:hAnsi="ＭＳ Ｐ明朝" w:hint="eastAsia"/>
          <w:sz w:val="22"/>
        </w:rPr>
        <w:t xml:space="preserve">　</w:t>
      </w:r>
      <w:r>
        <w:rPr>
          <w:rFonts w:ascii="ＭＳ Ｐ明朝" w:hAnsi="ＭＳ Ｐ明朝" w:hint="eastAsia"/>
          <w:sz w:val="22"/>
        </w:rPr>
        <w:t xml:space="preserve"> </w:t>
      </w:r>
      <w:r w:rsidR="002946F3">
        <w:rPr>
          <w:rFonts w:ascii="ＭＳ Ｐ明朝" w:hAnsi="ＭＳ Ｐ明朝" w:hint="eastAsia"/>
          <w:sz w:val="22"/>
        </w:rPr>
        <w:t>新規分は、</w:t>
      </w:r>
      <w:r w:rsidR="00677716">
        <w:rPr>
          <w:rFonts w:ascii="ＭＳ Ｐ明朝" w:hAnsi="ＭＳ Ｐ明朝" w:hint="eastAsia"/>
          <w:sz w:val="22"/>
        </w:rPr>
        <w:t>申出書の提出があった前月に</w:t>
      </w:r>
      <w:r w:rsidR="00677716" w:rsidRPr="003E0217">
        <w:rPr>
          <w:rFonts w:ascii="ＭＳ Ｐ明朝" w:hAnsi="ＭＳ Ｐ明朝" w:hint="eastAsia"/>
          <w:sz w:val="22"/>
        </w:rPr>
        <w:t>新規で</w:t>
      </w:r>
      <w:r w:rsidR="00677716">
        <w:rPr>
          <w:rFonts w:ascii="ＭＳ Ｐ明朝" w:hAnsi="ＭＳ Ｐ明朝" w:hint="eastAsia"/>
          <w:sz w:val="22"/>
        </w:rPr>
        <w:t>許可を受けた（届出を行った）</w:t>
      </w:r>
    </w:p>
    <w:p w14:paraId="384EBA3F" w14:textId="598D15CB" w:rsidR="000F744A" w:rsidRDefault="00677716" w:rsidP="00677716">
      <w:pPr>
        <w:autoSpaceDN w:val="0"/>
        <w:ind w:leftChars="300" w:left="630"/>
        <w:rPr>
          <w:rFonts w:ascii="ＭＳ Ｐ明朝" w:hAnsi="ＭＳ Ｐ明朝"/>
          <w:sz w:val="22"/>
        </w:rPr>
      </w:pPr>
      <w:r w:rsidRPr="003E0217">
        <w:rPr>
          <w:rFonts w:ascii="ＭＳ Ｐ明朝" w:hAnsi="ＭＳ Ｐ明朝" w:hint="eastAsia"/>
          <w:sz w:val="22"/>
        </w:rPr>
        <w:t>施設の一覧</w:t>
      </w:r>
      <w:r>
        <w:rPr>
          <w:rFonts w:ascii="ＭＳ Ｐ明朝" w:hAnsi="ＭＳ Ｐ明朝" w:hint="eastAsia"/>
          <w:sz w:val="22"/>
        </w:rPr>
        <w:t>とします。</w:t>
      </w:r>
    </w:p>
    <w:p w14:paraId="299113F4" w14:textId="279CC5AD" w:rsidR="00B04F24" w:rsidRDefault="002946F3" w:rsidP="00271868">
      <w:pPr>
        <w:autoSpaceDN w:val="0"/>
        <w:ind w:left="660" w:hangingChars="300" w:hanging="66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 xml:space="preserve"> </w:t>
      </w:r>
      <w:r>
        <w:rPr>
          <w:rFonts w:ascii="ＭＳ Ｐ明朝" w:hAnsi="ＭＳ Ｐ明朝"/>
          <w:sz w:val="22"/>
        </w:rPr>
        <w:t xml:space="preserve">     </w:t>
      </w:r>
      <w:r>
        <w:rPr>
          <w:rFonts w:ascii="ＭＳ Ｐ明朝" w:hAnsi="ＭＳ Ｐ明朝" w:hint="eastAsia"/>
          <w:sz w:val="22"/>
        </w:rPr>
        <w:t>全施設は、</w:t>
      </w:r>
      <w:r w:rsidR="00677716">
        <w:rPr>
          <w:rFonts w:ascii="ＭＳ Ｐ明朝" w:hAnsi="ＭＳ Ｐ明朝" w:hint="eastAsia"/>
          <w:sz w:val="22"/>
        </w:rPr>
        <w:t>申出書の提出があった前月末時</w:t>
      </w:r>
      <w:r w:rsidR="00677716" w:rsidRPr="003E0217">
        <w:rPr>
          <w:rFonts w:ascii="ＭＳ Ｐ明朝" w:hAnsi="ＭＳ Ｐ明朝" w:hint="eastAsia"/>
          <w:sz w:val="22"/>
        </w:rPr>
        <w:t>点で許可を</w:t>
      </w:r>
      <w:r w:rsidR="00677716">
        <w:rPr>
          <w:rFonts w:ascii="ＭＳ Ｐ明朝" w:hAnsi="ＭＳ Ｐ明朝" w:hint="eastAsia"/>
          <w:sz w:val="22"/>
        </w:rPr>
        <w:t>受け</w:t>
      </w:r>
      <w:r w:rsidR="00677716" w:rsidRPr="003E0217">
        <w:rPr>
          <w:rFonts w:ascii="ＭＳ Ｐ明朝" w:hAnsi="ＭＳ Ｐ明朝" w:hint="eastAsia"/>
          <w:sz w:val="22"/>
        </w:rPr>
        <w:t>ている</w:t>
      </w:r>
      <w:r w:rsidR="00677716">
        <w:rPr>
          <w:rFonts w:ascii="ＭＳ Ｐ明朝" w:hAnsi="ＭＳ Ｐ明朝" w:hint="eastAsia"/>
          <w:sz w:val="22"/>
        </w:rPr>
        <w:t>（届出を行っている）全て</w:t>
      </w:r>
      <w:r w:rsidR="00677716" w:rsidRPr="003E0217">
        <w:rPr>
          <w:rFonts w:ascii="ＭＳ Ｐ明朝" w:hAnsi="ＭＳ Ｐ明朝" w:hint="eastAsia"/>
          <w:sz w:val="22"/>
        </w:rPr>
        <w:t>の施設の一覧</w:t>
      </w:r>
      <w:r w:rsidRPr="003E0217">
        <w:rPr>
          <w:rFonts w:ascii="ＭＳ Ｐ明朝" w:hAnsi="ＭＳ Ｐ明朝" w:hint="eastAsia"/>
          <w:sz w:val="22"/>
        </w:rPr>
        <w:t>の一覧</w:t>
      </w:r>
      <w:r>
        <w:rPr>
          <w:rFonts w:ascii="ＭＳ Ｐ明朝" w:hAnsi="ＭＳ Ｐ明朝" w:hint="eastAsia"/>
          <w:sz w:val="22"/>
        </w:rPr>
        <w:t>とします。</w:t>
      </w:r>
    </w:p>
    <w:p w14:paraId="401044EA" w14:textId="3E1B521C" w:rsidR="00C7078E" w:rsidRDefault="00C7078E" w:rsidP="00C7078E">
      <w:pPr>
        <w:autoSpaceDN w:val="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注</w:t>
      </w:r>
      <w:r w:rsidR="002946F3">
        <w:rPr>
          <w:rFonts w:ascii="ＭＳ Ｐ明朝" w:hAnsi="ＭＳ Ｐ明朝"/>
          <w:sz w:val="22"/>
        </w:rPr>
        <w:t>2</w:t>
      </w:r>
      <w:r>
        <w:rPr>
          <w:rFonts w:ascii="ＭＳ Ｐ明朝" w:hAnsi="ＭＳ Ｐ明朝"/>
          <w:sz w:val="22"/>
        </w:rPr>
        <w:t xml:space="preserve">   </w:t>
      </w:r>
      <w:r>
        <w:rPr>
          <w:rFonts w:ascii="ＭＳ Ｐ明朝" w:hAnsi="ＭＳ Ｐ明朝" w:hint="eastAsia"/>
          <w:sz w:val="22"/>
        </w:rPr>
        <w:t>提供する情報は以下のとおりです（個人情報等の非公開情報は除きます）。</w:t>
      </w:r>
    </w:p>
    <w:p w14:paraId="5FE8EF51" w14:textId="77777777" w:rsidR="006E6B97" w:rsidRDefault="00C7078E" w:rsidP="006E6B97">
      <w:pPr>
        <w:autoSpaceDN w:val="0"/>
        <w:ind w:left="660" w:hangingChars="300" w:hanging="66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 xml:space="preserve">　　</w:t>
      </w:r>
      <w:r>
        <w:rPr>
          <w:rFonts w:ascii="ＭＳ Ｐ明朝" w:hAnsi="ＭＳ Ｐ明朝" w:hint="eastAsia"/>
          <w:sz w:val="22"/>
        </w:rPr>
        <w:t xml:space="preserve"> </w:t>
      </w:r>
      <w:r>
        <w:rPr>
          <w:rFonts w:ascii="ＭＳ Ｐ明朝" w:hAnsi="ＭＳ Ｐ明朝"/>
          <w:sz w:val="22"/>
        </w:rPr>
        <w:t xml:space="preserve"> </w:t>
      </w:r>
      <w:r w:rsidRPr="003C3A5F">
        <w:rPr>
          <w:rFonts w:ascii="ＭＳ Ｐ明朝" w:hAnsi="ＭＳ Ｐ明朝" w:hint="eastAsia"/>
          <w:sz w:val="22"/>
        </w:rPr>
        <w:t>許可番号</w:t>
      </w:r>
      <w:r w:rsidR="00380529">
        <w:rPr>
          <w:rFonts w:ascii="ＭＳ Ｐ明朝" w:hAnsi="ＭＳ Ｐ明朝" w:hint="eastAsia"/>
          <w:sz w:val="22"/>
        </w:rPr>
        <w:t>（届出施設は除く。）</w:t>
      </w:r>
      <w:r>
        <w:rPr>
          <w:rFonts w:ascii="ＭＳ Ｐ明朝" w:hAnsi="ＭＳ Ｐ明朝" w:hint="eastAsia"/>
          <w:sz w:val="22"/>
        </w:rPr>
        <w:t>、営業所名称、営業所所在地、営業所電話番号、営業種別</w:t>
      </w:r>
      <w:r>
        <w:rPr>
          <w:rFonts w:ascii="ＭＳ Ｐ明朝" w:hAnsi="ＭＳ Ｐ明朝" w:hint="eastAsia"/>
          <w:sz w:val="22"/>
        </w:rPr>
        <w:t>(</w:t>
      </w:r>
      <w:r w:rsidRPr="00CD537E">
        <w:rPr>
          <w:rFonts w:ascii="ＭＳ Ｐ明朝" w:hAnsi="ＭＳ Ｐ明朝" w:hint="eastAsia"/>
          <w:sz w:val="22"/>
        </w:rPr>
        <w:t>自動販売機、自動車、露店、臨時、</w:t>
      </w:r>
      <w:r w:rsidR="00B632C8">
        <w:rPr>
          <w:rFonts w:ascii="ＭＳ Ｐ明朝" w:hAnsi="ＭＳ Ｐ明朝" w:hint="eastAsia"/>
          <w:sz w:val="22"/>
        </w:rPr>
        <w:t>短期</w:t>
      </w:r>
      <w:r w:rsidRPr="00CD537E">
        <w:rPr>
          <w:rFonts w:ascii="ＭＳ Ｐ明朝" w:hAnsi="ＭＳ Ｐ明朝" w:hint="eastAsia"/>
          <w:sz w:val="22"/>
        </w:rPr>
        <w:t>営業を除く</w:t>
      </w:r>
      <w:r w:rsidR="00842D6A">
        <w:rPr>
          <w:rFonts w:ascii="ＭＳ Ｐ明朝" w:hAnsi="ＭＳ Ｐ明朝" w:hint="eastAsia"/>
          <w:sz w:val="22"/>
        </w:rPr>
        <w:t>。</w:t>
      </w:r>
      <w:r>
        <w:rPr>
          <w:rFonts w:ascii="ＭＳ Ｐ明朝" w:hAnsi="ＭＳ Ｐ明朝"/>
          <w:sz w:val="22"/>
        </w:rPr>
        <w:t>)</w:t>
      </w:r>
      <w:r>
        <w:rPr>
          <w:rFonts w:ascii="ＭＳ Ｐ明朝" w:hAnsi="ＭＳ Ｐ明朝" w:hint="eastAsia"/>
          <w:sz w:val="22"/>
        </w:rPr>
        <w:t>、</w:t>
      </w:r>
      <w:r w:rsidRPr="003C3A5F">
        <w:rPr>
          <w:rFonts w:ascii="ＭＳ Ｐ明朝" w:hAnsi="ＭＳ Ｐ明朝" w:hint="eastAsia"/>
          <w:sz w:val="22"/>
        </w:rPr>
        <w:t>申請者名</w:t>
      </w:r>
      <w:r>
        <w:rPr>
          <w:rFonts w:ascii="ＭＳ Ｐ明朝" w:hAnsi="ＭＳ Ｐ明朝" w:hint="eastAsia"/>
          <w:sz w:val="22"/>
        </w:rPr>
        <w:t>、代表者名、</w:t>
      </w:r>
      <w:r w:rsidRPr="003C3A5F">
        <w:rPr>
          <w:rFonts w:ascii="ＭＳ Ｐ明朝" w:hAnsi="ＭＳ Ｐ明朝" w:hint="eastAsia"/>
          <w:sz w:val="22"/>
        </w:rPr>
        <w:t>申請者住所</w:t>
      </w:r>
      <w:r>
        <w:rPr>
          <w:rFonts w:ascii="ＭＳ Ｐ明朝" w:hAnsi="ＭＳ Ｐ明朝" w:hint="eastAsia"/>
          <w:sz w:val="22"/>
        </w:rPr>
        <w:t>及び</w:t>
      </w:r>
      <w:r w:rsidRPr="003C3A5F">
        <w:rPr>
          <w:rFonts w:ascii="ＭＳ Ｐ明朝" w:hAnsi="ＭＳ Ｐ明朝" w:hint="eastAsia"/>
          <w:sz w:val="22"/>
        </w:rPr>
        <w:t>申請者</w:t>
      </w:r>
      <w:r>
        <w:rPr>
          <w:rFonts w:ascii="ＭＳ Ｐ明朝" w:hAnsi="ＭＳ Ｐ明朝" w:hint="eastAsia"/>
          <w:sz w:val="22"/>
        </w:rPr>
        <w:t>電話番号、許可開始日</w:t>
      </w:r>
      <w:r w:rsidR="00380529">
        <w:rPr>
          <w:rFonts w:ascii="ＭＳ Ｐ明朝" w:hAnsi="ＭＳ Ｐ明朝" w:hint="eastAsia"/>
          <w:sz w:val="22"/>
        </w:rPr>
        <w:t>（届出施設の場合は、届出日</w:t>
      </w:r>
      <w:r w:rsidR="00BA346D">
        <w:rPr>
          <w:rFonts w:ascii="ＭＳ Ｐ明朝" w:hAnsi="ＭＳ Ｐ明朝" w:hint="eastAsia"/>
          <w:sz w:val="22"/>
        </w:rPr>
        <w:t>とする。</w:t>
      </w:r>
      <w:r w:rsidR="00380529">
        <w:rPr>
          <w:rFonts w:ascii="ＭＳ Ｐ明朝" w:hAnsi="ＭＳ Ｐ明朝" w:hint="eastAsia"/>
          <w:sz w:val="22"/>
        </w:rPr>
        <w:t>）</w:t>
      </w:r>
      <w:r>
        <w:rPr>
          <w:rFonts w:ascii="ＭＳ Ｐ明朝" w:hAnsi="ＭＳ Ｐ明朝" w:hint="eastAsia"/>
          <w:sz w:val="22"/>
        </w:rPr>
        <w:t>、許可満了</w:t>
      </w:r>
      <w:r w:rsidR="00380529">
        <w:rPr>
          <w:rFonts w:ascii="ＭＳ Ｐ明朝" w:hAnsi="ＭＳ Ｐ明朝" w:hint="eastAsia"/>
          <w:sz w:val="22"/>
        </w:rPr>
        <w:t>日（届出施設は除く。）</w:t>
      </w:r>
      <w:r>
        <w:rPr>
          <w:rFonts w:ascii="ＭＳ Ｐ明朝" w:hAnsi="ＭＳ Ｐ明朝" w:hint="eastAsia"/>
          <w:sz w:val="22"/>
        </w:rPr>
        <w:t>、初回許可開始年月日</w:t>
      </w:r>
      <w:r w:rsidR="00380529">
        <w:rPr>
          <w:rFonts w:ascii="ＭＳ Ｐ明朝" w:hAnsi="ＭＳ Ｐ明朝" w:hint="eastAsia"/>
          <w:sz w:val="22"/>
        </w:rPr>
        <w:t>（届出施設は除く。）</w:t>
      </w:r>
    </w:p>
    <w:p w14:paraId="47F0F2F0" w14:textId="080C6911" w:rsidR="009F7F3F" w:rsidRPr="00C7078E" w:rsidRDefault="005D4640" w:rsidP="006E6B97">
      <w:pPr>
        <w:autoSpaceDN w:val="0"/>
        <w:ind w:leftChars="300" w:left="63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ただし、届出施設</w:t>
      </w:r>
      <w:r w:rsidR="006E6B97">
        <w:rPr>
          <w:rFonts w:ascii="ＭＳ Ｐ明朝" w:hAnsi="ＭＳ Ｐ明朝" w:hint="eastAsia"/>
          <w:sz w:val="22"/>
        </w:rPr>
        <w:t>にあっては、</w:t>
      </w:r>
      <w:r>
        <w:rPr>
          <w:rFonts w:ascii="ＭＳ Ｐ明朝" w:hAnsi="ＭＳ Ｐ明朝" w:hint="eastAsia"/>
          <w:sz w:val="22"/>
        </w:rPr>
        <w:t>申請者を届出者と</w:t>
      </w:r>
      <w:r w:rsidR="00B35707">
        <w:rPr>
          <w:rFonts w:ascii="ＭＳ Ｐ明朝" w:hAnsi="ＭＳ Ｐ明朝" w:hint="eastAsia"/>
          <w:sz w:val="22"/>
        </w:rPr>
        <w:t>読み替えます。</w:t>
      </w:r>
    </w:p>
    <w:sectPr w:rsidR="009F7F3F" w:rsidRPr="00C7078E" w:rsidSect="00BB2982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25CB" w14:textId="77777777" w:rsidR="00E454AA" w:rsidRDefault="00E454AA" w:rsidP="00AB5580">
      <w:r>
        <w:separator/>
      </w:r>
    </w:p>
  </w:endnote>
  <w:endnote w:type="continuationSeparator" w:id="0">
    <w:p w14:paraId="7994FE64" w14:textId="77777777" w:rsidR="00E454AA" w:rsidRDefault="00E454AA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8D5C" w14:textId="77777777" w:rsidR="00E454AA" w:rsidRDefault="00E454AA" w:rsidP="00AB5580">
      <w:r>
        <w:separator/>
      </w:r>
    </w:p>
  </w:footnote>
  <w:footnote w:type="continuationSeparator" w:id="0">
    <w:p w14:paraId="69A3DAB0" w14:textId="77777777" w:rsidR="00E454AA" w:rsidRDefault="00E454AA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6964"/>
    <w:multiLevelType w:val="hybridMultilevel"/>
    <w:tmpl w:val="45B0FFB0"/>
    <w:lvl w:ilvl="0" w:tplc="6D0E41C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3E25CFB"/>
    <w:multiLevelType w:val="hybridMultilevel"/>
    <w:tmpl w:val="CA2A2C82"/>
    <w:lvl w:ilvl="0" w:tplc="D3529DE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93507290">
    <w:abstractNumId w:val="0"/>
  </w:num>
  <w:num w:numId="2" w16cid:durableId="72005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AA"/>
    <w:rsid w:val="000123F2"/>
    <w:rsid w:val="000C762C"/>
    <w:rsid w:val="000C7C87"/>
    <w:rsid w:val="000F12D3"/>
    <w:rsid w:val="000F5E17"/>
    <w:rsid w:val="000F744A"/>
    <w:rsid w:val="00167CE3"/>
    <w:rsid w:val="001A42C8"/>
    <w:rsid w:val="001C4032"/>
    <w:rsid w:val="001E237C"/>
    <w:rsid w:val="00271868"/>
    <w:rsid w:val="002946F3"/>
    <w:rsid w:val="00295FB9"/>
    <w:rsid w:val="0032547C"/>
    <w:rsid w:val="00373A46"/>
    <w:rsid w:val="00380529"/>
    <w:rsid w:val="003A7495"/>
    <w:rsid w:val="003C3A5F"/>
    <w:rsid w:val="003E0217"/>
    <w:rsid w:val="004A4047"/>
    <w:rsid w:val="004C454A"/>
    <w:rsid w:val="004F4FB5"/>
    <w:rsid w:val="005049B3"/>
    <w:rsid w:val="00536CCC"/>
    <w:rsid w:val="00550F73"/>
    <w:rsid w:val="00572049"/>
    <w:rsid w:val="005855FE"/>
    <w:rsid w:val="005C000A"/>
    <w:rsid w:val="005D4640"/>
    <w:rsid w:val="00632401"/>
    <w:rsid w:val="00677716"/>
    <w:rsid w:val="00684EE1"/>
    <w:rsid w:val="006A17FA"/>
    <w:rsid w:val="006E6B97"/>
    <w:rsid w:val="00720A8D"/>
    <w:rsid w:val="00753462"/>
    <w:rsid w:val="007F6AB0"/>
    <w:rsid w:val="00842D6A"/>
    <w:rsid w:val="00862B96"/>
    <w:rsid w:val="008A196C"/>
    <w:rsid w:val="008F57D1"/>
    <w:rsid w:val="00924EE5"/>
    <w:rsid w:val="00947F2E"/>
    <w:rsid w:val="009F7F3F"/>
    <w:rsid w:val="00A03BCF"/>
    <w:rsid w:val="00A357BA"/>
    <w:rsid w:val="00A40882"/>
    <w:rsid w:val="00A954E6"/>
    <w:rsid w:val="00AA4DEA"/>
    <w:rsid w:val="00AB5580"/>
    <w:rsid w:val="00AC0448"/>
    <w:rsid w:val="00B04636"/>
    <w:rsid w:val="00B04F24"/>
    <w:rsid w:val="00B20FFE"/>
    <w:rsid w:val="00B33C66"/>
    <w:rsid w:val="00B35707"/>
    <w:rsid w:val="00B632C8"/>
    <w:rsid w:val="00BA346D"/>
    <w:rsid w:val="00BB2982"/>
    <w:rsid w:val="00C00B4A"/>
    <w:rsid w:val="00C01458"/>
    <w:rsid w:val="00C16C76"/>
    <w:rsid w:val="00C22B59"/>
    <w:rsid w:val="00C458EE"/>
    <w:rsid w:val="00C7078E"/>
    <w:rsid w:val="00C77FC1"/>
    <w:rsid w:val="00CC3739"/>
    <w:rsid w:val="00CD537E"/>
    <w:rsid w:val="00D05FF9"/>
    <w:rsid w:val="00D33C92"/>
    <w:rsid w:val="00D52580"/>
    <w:rsid w:val="00DB5206"/>
    <w:rsid w:val="00DD4E38"/>
    <w:rsid w:val="00DF6453"/>
    <w:rsid w:val="00E21DB8"/>
    <w:rsid w:val="00E25025"/>
    <w:rsid w:val="00E37704"/>
    <w:rsid w:val="00E454AA"/>
    <w:rsid w:val="00E5558F"/>
    <w:rsid w:val="00E722E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148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3C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2B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F416-696A-4496-AEE5-AD641A7D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2:34:00Z</dcterms:created>
  <dcterms:modified xsi:type="dcterms:W3CDTF">2024-03-29T07:27:00Z</dcterms:modified>
</cp:coreProperties>
</file>